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844787" w:rsidRDefault="0064390F" w:rsidP="00484B53">
      <w:pPr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04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036E41"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культуры "Восток", прош</w:t>
      </w:r>
      <w:r w:rsidR="0058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 бесплатный показ для детей мультфильма</w:t>
      </w:r>
      <w:r w:rsidR="0084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сторожно обезьянки</w:t>
      </w:r>
      <w:r w:rsidR="00FE42E7" w:rsidRPr="00FE4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787" w:rsidRPr="00844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 удовольствием окунулись в увлекательный мир приключений пяти озорных обезьянок и их заботливой мамы. Этот популярный советский мультсериал стал настоящим праздником для малышей, подарив им яркие эмоции и незабываемые впечатления</w:t>
      </w:r>
      <w:r w:rsidR="0074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4D32" w:rsidRPr="001615BF" w:rsidRDefault="00F939A4" w:rsidP="00036E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447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38E33">
            <wp:extent cx="2661981" cy="2037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41" cy="205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AB01C">
            <wp:extent cx="2656840" cy="1992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33" cy="199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EA6E12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FE42E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06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 Доме культуры прошла </w:t>
      </w:r>
      <w:r w:rsidR="005D3F97">
        <w:rPr>
          <w:rFonts w:ascii="Times New Roman" w:hAnsi="Times New Roman" w:cs="Times New Roman"/>
          <w:noProof/>
          <w:sz w:val="28"/>
          <w:szCs w:val="28"/>
        </w:rPr>
        <w:t xml:space="preserve">развлекательн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грамма для детей</w:t>
      </w:r>
      <w:r w:rsidR="00844787">
        <w:rPr>
          <w:rFonts w:ascii="Times New Roman" w:hAnsi="Times New Roman" w:cs="Times New Roman"/>
          <w:noProof/>
          <w:sz w:val="28"/>
          <w:szCs w:val="28"/>
        </w:rPr>
        <w:t xml:space="preserve"> «Веселят</w:t>
      </w:r>
      <w:r w:rsidR="0064390F">
        <w:rPr>
          <w:rFonts w:ascii="Times New Roman" w:hAnsi="Times New Roman" w:cs="Times New Roman"/>
          <w:noProof/>
          <w:sz w:val="28"/>
          <w:szCs w:val="28"/>
        </w:rPr>
        <w:t xml:space="preserve">ся малыши и танцуют от души». </w:t>
      </w:r>
      <w:r w:rsidR="00844787" w:rsidRPr="00643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восторгом принимали участие в увлекательных играх, танцах и веселых конкурсах. Каждый малыш смог проявить свои таланты, а смех и радость звучали на протяжении всей программы</w:t>
      </w:r>
      <w:r w:rsidR="00F939A4" w:rsidRPr="0064390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B3753" w:rsidRPr="0064390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 w:rsidRPr="0064390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867BF" w:rsidRDefault="0064390F" w:rsidP="00EA6E12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1155D5C">
            <wp:extent cx="2936240" cy="220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29" cy="220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313" w:rsidRPr="00AE1039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45334F">
            <wp:extent cx="2962275" cy="217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98" cy="217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313" w:rsidRPr="00AE103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596313"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F4D32">
        <w:rPr>
          <w:noProof/>
        </w:rPr>
        <w:t xml:space="preserve">                 </w:t>
      </w:r>
      <w:r w:rsidR="00596313">
        <w:rPr>
          <w:noProof/>
        </w:rPr>
        <w:t xml:space="preserve">              </w:t>
      </w:r>
      <w:r w:rsidR="001F4D32">
        <w:rPr>
          <w:noProof/>
        </w:rPr>
        <w:t xml:space="preserve">  </w:t>
      </w:r>
    </w:p>
    <w:p w:rsidR="00FC7D85" w:rsidRPr="0058339C" w:rsidRDefault="00FC7D85" w:rsidP="00553D81">
      <w:pPr>
        <w:tabs>
          <w:tab w:val="left" w:pos="1344"/>
        </w:tabs>
        <w:spacing w:after="0" w:line="24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</w:t>
      </w:r>
      <w:r w:rsidR="00805F1D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   </w:t>
      </w:r>
    </w:p>
    <w:p w:rsidR="00587504" w:rsidRPr="00EA6E12" w:rsidRDefault="00720D5E" w:rsidP="00EA6E12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</w:t>
      </w:r>
      <w:r w:rsidR="00E17B40">
        <w:rPr>
          <w:b/>
          <w:bCs/>
          <w:sz w:val="28"/>
          <w:szCs w:val="28"/>
        </w:rPr>
        <w:t xml:space="preserve">  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</w:p>
    <w:p w:rsidR="00B65D29" w:rsidRPr="003B50DD" w:rsidRDefault="00587504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2B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5D29">
        <w:rPr>
          <w:rFonts w:ascii="Times New Roman" w:hAnsi="Times New Roman"/>
          <w:b/>
          <w:bCs/>
          <w:sz w:val="28"/>
          <w:szCs w:val="28"/>
        </w:rPr>
        <w:t xml:space="preserve">08.08. </w:t>
      </w:r>
      <w:r w:rsidR="00B65D29" w:rsidRPr="00B65D29">
        <w:rPr>
          <w:rFonts w:ascii="Times New Roman" w:hAnsi="Times New Roman"/>
          <w:sz w:val="28"/>
          <w:szCs w:val="28"/>
        </w:rPr>
        <w:t xml:space="preserve">на площадке у Дома культуры прошел танцевальный вечер 50+ «Возраст танцу не помеха». </w:t>
      </w:r>
      <w:r w:rsidR="00B65D29" w:rsidRPr="003B50DD">
        <w:rPr>
          <w:rFonts w:ascii="Times New Roman" w:hAnsi="Times New Roman" w:cs="Times New Roman"/>
          <w:sz w:val="28"/>
          <w:szCs w:val="28"/>
        </w:rPr>
        <w:t>Участники мероприятия</w:t>
      </w:r>
      <w:r w:rsidR="003B50DD" w:rsidRPr="003B50DD">
        <w:rPr>
          <w:rFonts w:ascii="Times New Roman" w:hAnsi="Times New Roman" w:cs="Times New Roman"/>
          <w:sz w:val="28"/>
          <w:szCs w:val="28"/>
        </w:rPr>
        <w:t xml:space="preserve"> </w:t>
      </w:r>
      <w:r w:rsidR="003B50DD" w:rsidRPr="003B5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огли </w:t>
      </w:r>
      <w:r w:rsidR="003B50DD" w:rsidRPr="003B50DD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родемонстрировать свои музыкальные и танцевальные способности</w:t>
      </w:r>
      <w:r w:rsidR="003B50DD" w:rsidRPr="003B50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 </w:t>
      </w:r>
      <w:r w:rsidR="003B50DD" w:rsidRPr="003B50DD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олучить новые впечатления</w:t>
      </w:r>
      <w:r w:rsidR="003B50DD" w:rsidRPr="003B50D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 </w:t>
      </w:r>
      <w:r w:rsidR="003B50DD" w:rsidRPr="003B5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54" w:rsidRDefault="00746450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DB2EE5F">
            <wp:extent cx="3028950" cy="2295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27"/>
                    <a:stretch/>
                  </pic:blipFill>
                  <pic:spPr bwMode="auto">
                    <a:xfrm>
                      <a:off x="0" y="0"/>
                      <a:ext cx="3039826" cy="23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D3B5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D27FD61">
            <wp:extent cx="3060700" cy="2295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71" cy="229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B54" w:rsidRDefault="00ED3B54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1A3" w:rsidRDefault="008431A3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D3B54" w:rsidRPr="008431A3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712B5" w:rsidRPr="00C712B5">
        <w:rPr>
          <w:rFonts w:ascii="Times New Roman" w:hAnsi="Times New Roman"/>
          <w:b/>
          <w:bCs/>
          <w:sz w:val="28"/>
          <w:szCs w:val="28"/>
        </w:rPr>
        <w:t>0</w:t>
      </w:r>
      <w:r w:rsidR="0064390F">
        <w:rPr>
          <w:rFonts w:ascii="Times New Roman" w:hAnsi="Times New Roman"/>
          <w:b/>
          <w:bCs/>
          <w:sz w:val="28"/>
          <w:szCs w:val="28"/>
        </w:rPr>
        <w:t>9</w:t>
      </w:r>
      <w:r w:rsidR="00C712B5" w:rsidRPr="00C712B5">
        <w:rPr>
          <w:rFonts w:ascii="Times New Roman" w:hAnsi="Times New Roman"/>
          <w:b/>
          <w:bCs/>
          <w:sz w:val="28"/>
          <w:szCs w:val="28"/>
        </w:rPr>
        <w:t xml:space="preserve">.08. </w:t>
      </w:r>
      <w:r w:rsidR="0064390F">
        <w:rPr>
          <w:rFonts w:ascii="Times New Roman" w:hAnsi="Times New Roman"/>
          <w:sz w:val="28"/>
          <w:szCs w:val="28"/>
        </w:rPr>
        <w:t>на</w:t>
      </w:r>
      <w:r w:rsidR="00C712B5">
        <w:rPr>
          <w:rFonts w:ascii="Times New Roman" w:hAnsi="Times New Roman"/>
          <w:sz w:val="28"/>
          <w:szCs w:val="28"/>
        </w:rPr>
        <w:t xml:space="preserve"> городском</w:t>
      </w:r>
      <w:r w:rsidR="0064390F">
        <w:rPr>
          <w:rFonts w:ascii="Times New Roman" w:hAnsi="Times New Roman"/>
          <w:sz w:val="28"/>
          <w:szCs w:val="28"/>
        </w:rPr>
        <w:t xml:space="preserve"> стадионе прошел праздник «День физкультурника</w:t>
      </w:r>
      <w:r w:rsidR="0064390F" w:rsidRPr="008431A3">
        <w:rPr>
          <w:rFonts w:ascii="Times New Roman" w:hAnsi="Times New Roman" w:cs="Times New Roman"/>
          <w:sz w:val="28"/>
          <w:szCs w:val="28"/>
        </w:rPr>
        <w:t>»</w:t>
      </w:r>
      <w:r w:rsidR="00170B43" w:rsidRPr="008431A3">
        <w:rPr>
          <w:rStyle w:val="translatable-message"/>
          <w:rFonts w:ascii="Times New Roman" w:hAnsi="Times New Roman" w:cs="Times New Roman"/>
          <w:sz w:val="28"/>
          <w:szCs w:val="28"/>
        </w:rPr>
        <w:t xml:space="preserve">. 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началось с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я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 активных жителей и коллектив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ник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или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атывающие эстафеты, заряд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мпионов</w:t>
      </w:r>
      <w:r w:rsidR="004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ьные выступления спортсменов и коллективов. Все желающие сдавали нормы ГТО, демонстрируя свою физическую подготовку. Кульминацией стали турниры по футболу, баскетболу, волейболу, настольному теннису и лапте. Праздник удался на славу</w:t>
      </w:r>
      <w:r w:rsidR="0074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843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504" w:rsidRPr="008431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B54" w:rsidRDefault="00ED3B54" w:rsidP="00ED3B5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</w:p>
    <w:p w:rsidR="00D1142C" w:rsidRPr="00ED3B54" w:rsidRDefault="00ED3B5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0354C1" wp14:editId="04D76D3F">
            <wp:extent cx="2943225" cy="2257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3" t="5228" r="3863"/>
                    <a:stretch/>
                  </pic:blipFill>
                  <pic:spPr bwMode="auto">
                    <a:xfrm>
                      <a:off x="0" y="0"/>
                      <a:ext cx="3034342" cy="23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504" w:rsidRPr="00906A6B">
        <w:rPr>
          <w:rFonts w:ascii="Times New Roman" w:hAnsi="Times New Roman"/>
          <w:sz w:val="28"/>
          <w:szCs w:val="28"/>
        </w:rPr>
        <w:t xml:space="preserve">     </w:t>
      </w:r>
      <w:r w:rsidR="003703D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A9232C">
            <wp:extent cx="2874343" cy="2200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3619"/>
                    <a:stretch/>
                  </pic:blipFill>
                  <pic:spPr bwMode="auto">
                    <a:xfrm>
                      <a:off x="0" y="0"/>
                      <a:ext cx="2917474" cy="22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504" w:rsidRPr="00906A6B">
        <w:rPr>
          <w:rFonts w:ascii="Times New Roman" w:hAnsi="Times New Roman"/>
          <w:sz w:val="28"/>
          <w:szCs w:val="28"/>
        </w:rPr>
        <w:t xml:space="preserve">      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93720" w:rsidRDefault="00C712B5" w:rsidP="00E9372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921E2" w:rsidRPr="00D1142C" w:rsidRDefault="003703DD" w:rsidP="00D1142C">
      <w:pPr>
        <w:tabs>
          <w:tab w:val="left" w:pos="510"/>
        </w:tabs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F70587C">
            <wp:extent cx="2571115" cy="1943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76" cy="194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3EFEC1E">
            <wp:extent cx="2905125" cy="18562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4" t="1932" b="2093"/>
                    <a:stretch/>
                  </pic:blipFill>
                  <pic:spPr bwMode="auto">
                    <a:xfrm>
                      <a:off x="0" y="0"/>
                      <a:ext cx="2985625" cy="19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5F47" w:rsidRDefault="007921E2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622CC4" w:rsidRDefault="00F96FDA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  <w:r w:rsidR="00944275">
        <w:rPr>
          <w:rFonts w:ascii="Times New Roman" w:hAnsi="Times New Roman"/>
          <w:sz w:val="28"/>
          <w:szCs w:val="28"/>
        </w:rPr>
        <w:t xml:space="preserve">  </w:t>
      </w:r>
    </w:p>
    <w:p w:rsidR="003C432F" w:rsidRPr="00622CC4" w:rsidRDefault="00622CC4" w:rsidP="00622CC4">
      <w:pPr>
        <w:tabs>
          <w:tab w:val="left" w:pos="0"/>
          <w:tab w:val="left" w:pos="284"/>
        </w:tabs>
        <w:ind w:right="142"/>
        <w:rPr>
          <w:rFonts w:ascii="Times New Roman" w:hAnsi="Times New Roman"/>
          <w:sz w:val="28"/>
          <w:szCs w:val="28"/>
        </w:rPr>
      </w:pPr>
      <w:r w:rsidRPr="00622CC4">
        <w:rPr>
          <w:rFonts w:ascii="Times New Roman" w:hAnsi="Times New Roman"/>
          <w:b/>
          <w:bCs/>
          <w:sz w:val="28"/>
          <w:szCs w:val="28"/>
        </w:rPr>
        <w:t xml:space="preserve"> 05.08</w:t>
      </w:r>
      <w:r w:rsidR="00B65D2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</w:t>
      </w:r>
      <w:r w:rsidRPr="00F64703">
        <w:rPr>
          <w:rFonts w:ascii="Times New Roman" w:hAnsi="Times New Roman"/>
          <w:sz w:val="28"/>
          <w:szCs w:val="28"/>
        </w:rPr>
        <w:t xml:space="preserve">уры имени В.Сибирцева </w:t>
      </w:r>
      <w:r>
        <w:rPr>
          <w:rFonts w:ascii="Times New Roman" w:hAnsi="Times New Roman"/>
          <w:sz w:val="28"/>
          <w:szCs w:val="28"/>
        </w:rPr>
        <w:t xml:space="preserve">для детей микрорайона прошел показ мультипликационного фильма «Гадкий утенок». Мультфильм </w:t>
      </w:r>
      <w:r w:rsidR="00746450">
        <w:rPr>
          <w:rFonts w:ascii="Times New Roman" w:hAnsi="Times New Roman"/>
          <w:sz w:val="28"/>
          <w:szCs w:val="28"/>
        </w:rPr>
        <w:t>об утенке,</w:t>
      </w:r>
      <w:r w:rsidR="00B65D29">
        <w:rPr>
          <w:rFonts w:ascii="Times New Roman" w:hAnsi="Times New Roman"/>
          <w:sz w:val="28"/>
          <w:szCs w:val="28"/>
        </w:rPr>
        <w:t xml:space="preserve"> который прошел через множество испытаний, пока не подрос и не превратился в прекрасного лебедя.</w:t>
      </w:r>
    </w:p>
    <w:p w:rsidR="00FD717E" w:rsidRPr="00FD717E" w:rsidRDefault="00FD717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C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AA795E">
            <wp:extent cx="5888990" cy="390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CC4" w:rsidRDefault="00FD717E" w:rsidP="00622C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</w:p>
    <w:p w:rsidR="00622CC4" w:rsidRDefault="00622CC4" w:rsidP="00622C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2CC4">
        <w:rPr>
          <w:rFonts w:ascii="Times New Roman" w:hAnsi="Times New Roman"/>
          <w:b/>
          <w:bCs/>
          <w:sz w:val="28"/>
          <w:szCs w:val="28"/>
        </w:rPr>
        <w:t>06.08</w:t>
      </w:r>
      <w:r w:rsidR="00B65D2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Детского сада №12, прошёл показ мультсборника по Правилам дорожного движения «Уроки тётушки совы». </w:t>
      </w:r>
    </w:p>
    <w:p w:rsidR="00622CC4" w:rsidRDefault="00622CC4" w:rsidP="00622CC4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C94F12">
            <wp:extent cx="3108960" cy="190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81E28">
            <wp:extent cx="2585085" cy="191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1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22CC4" w:rsidRDefault="00622CC4" w:rsidP="00622CC4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</w:p>
    <w:p w:rsidR="00622CC4" w:rsidRDefault="00622CC4" w:rsidP="00622CC4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 w:rsidRPr="00622CC4">
        <w:rPr>
          <w:rFonts w:ascii="Times New Roman" w:hAnsi="Times New Roman"/>
          <w:b/>
          <w:bCs/>
          <w:sz w:val="28"/>
          <w:szCs w:val="28"/>
        </w:rPr>
        <w:t>08.08</w:t>
      </w:r>
      <w:r w:rsidR="00B65D2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астер – класс «Творческие затеи». Участники мероприятия в технике аппликация сделали ярких, цветных, воздушных змеев.</w:t>
      </w:r>
    </w:p>
    <w:p w:rsidR="00FD717E" w:rsidRDefault="00C326D3" w:rsidP="00FD717E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22C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956490">
            <wp:extent cx="3133725" cy="2353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CC4">
        <w:rPr>
          <w:rFonts w:ascii="Times New Roman" w:hAnsi="Times New Roman"/>
          <w:sz w:val="28"/>
          <w:szCs w:val="28"/>
        </w:rPr>
        <w:t xml:space="preserve">             </w:t>
      </w:r>
      <w:r w:rsidR="00622C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B71229">
            <wp:extent cx="2231390" cy="2377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CC4" w:rsidRDefault="00622CC4" w:rsidP="00622CC4">
      <w:pPr>
        <w:rPr>
          <w:rFonts w:ascii="Times New Roman" w:hAnsi="Times New Roman"/>
          <w:sz w:val="28"/>
          <w:szCs w:val="28"/>
        </w:rPr>
      </w:pPr>
    </w:p>
    <w:p w:rsidR="00622CC4" w:rsidRPr="00B65D29" w:rsidRDefault="00622CC4" w:rsidP="00622CC4">
      <w:pPr>
        <w:rPr>
          <w:rFonts w:ascii="Times New Roman" w:hAnsi="Times New Roman" w:cs="Times New Roman"/>
          <w:sz w:val="28"/>
          <w:szCs w:val="28"/>
        </w:rPr>
      </w:pPr>
      <w:r w:rsidRPr="00622CC4">
        <w:rPr>
          <w:rFonts w:ascii="Times New Roman" w:hAnsi="Times New Roman"/>
          <w:b/>
          <w:bCs/>
          <w:sz w:val="28"/>
          <w:szCs w:val="28"/>
        </w:rPr>
        <w:t>08.08</w:t>
      </w:r>
      <w:r w:rsidR="00B65D2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квере имени В.Сибирцева прошла спортивная программа, посвященная Дню физкультурника «Весёлый старт». Участники </w:t>
      </w:r>
      <w:r w:rsidRPr="00B65D2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65D29" w:rsidRPr="00B65D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остязались в силе, ловкости, смекалке и быстроте.</w:t>
      </w:r>
      <w:r w:rsidRPr="00B65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7E" w:rsidRDefault="00C326D3" w:rsidP="00FD717E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22C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C1BBCC">
            <wp:extent cx="2950845" cy="221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CC4">
        <w:rPr>
          <w:rFonts w:ascii="Times New Roman" w:hAnsi="Times New Roman"/>
          <w:sz w:val="28"/>
          <w:szCs w:val="28"/>
        </w:rPr>
        <w:t xml:space="preserve">     </w:t>
      </w:r>
      <w:r w:rsidR="00622C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26FFE9">
            <wp:extent cx="2676525" cy="2207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17E" w:rsidRDefault="000D3C59" w:rsidP="00FD71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5548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FD717E">
        <w:rPr>
          <w:rFonts w:ascii="Times New Roman" w:hAnsi="Times New Roman"/>
          <w:sz w:val="28"/>
          <w:szCs w:val="28"/>
        </w:rPr>
        <w:t xml:space="preserve">  </w:t>
      </w:r>
    </w:p>
    <w:p w:rsidR="00785906" w:rsidRDefault="003C432F" w:rsidP="004B170F">
      <w:pPr>
        <w:tabs>
          <w:tab w:val="left" w:pos="510"/>
        </w:tabs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3A3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9442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  </w:t>
      </w:r>
      <w:r w:rsidR="000D3C59">
        <w:rPr>
          <w:rFonts w:ascii="Times New Roman" w:hAnsi="Times New Roman"/>
          <w:sz w:val="28"/>
          <w:szCs w:val="28"/>
        </w:rPr>
        <w:t xml:space="preserve">    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</w:t>
      </w:r>
    </w:p>
    <w:p w:rsidR="00CA3AD2" w:rsidRDefault="00785906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CA3AD2">
        <w:rPr>
          <w:rFonts w:ascii="Times New Roman" w:hAnsi="Times New Roman" w:cs="Times New Roman"/>
          <w:b/>
          <w:sz w:val="28"/>
          <w:szCs w:val="28"/>
        </w:rPr>
        <w:t>б</w:t>
      </w:r>
    </w:p>
    <w:p w:rsidR="00785906" w:rsidRDefault="00785906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12B5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DCE" w:rsidRPr="00F77DCE">
        <w:rPr>
          <w:rFonts w:ascii="Times New Roman" w:hAnsi="Times New Roman" w:cs="Times New Roman"/>
          <w:b/>
          <w:bCs/>
          <w:sz w:val="28"/>
          <w:szCs w:val="28"/>
        </w:rPr>
        <w:t>06.08</w:t>
      </w:r>
      <w:r w:rsidR="00F77DCE">
        <w:rPr>
          <w:rFonts w:ascii="Times New Roman" w:hAnsi="Times New Roman" w:cs="Times New Roman"/>
          <w:sz w:val="28"/>
          <w:szCs w:val="28"/>
        </w:rPr>
        <w:t xml:space="preserve"> на площади села Лазо прошла игровая программа для детей «Игры нашего двора». Участники программы с удовольствием поиграли в известные дворовые игры «Вышибалы», «Чай – чай – выручай», а также каждый смог предложить свою любимую игру.</w:t>
      </w:r>
    </w:p>
    <w:p w:rsidR="00C712B5" w:rsidRDefault="00C712B5" w:rsidP="00C712B5">
      <w:pPr>
        <w:tabs>
          <w:tab w:val="left" w:pos="840"/>
          <w:tab w:val="center" w:pos="5457"/>
        </w:tabs>
        <w:spacing w:after="0"/>
        <w:jc w:val="both"/>
      </w:pPr>
    </w:p>
    <w:p w:rsidR="00170B43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D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CB8581">
            <wp:extent cx="2792095" cy="2097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71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63281">
            <wp:extent cx="2670175" cy="1999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C37" w:rsidRPr="00C07B0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6D3" w:rsidRDefault="00C326D3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DCE" w:rsidRDefault="00F77DCE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>09.08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шла спортивная программа для детей и молодежи «Скажем спорту – Да!». Для участников программы была проведена физкультминутка и спортивные соревнования. В конце мероприятия закрепили знания о спорте викториной. </w:t>
      </w:r>
    </w:p>
    <w:p w:rsidR="00C326D3" w:rsidRDefault="00C326D3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B43" w:rsidRDefault="00F77DCE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63A8110">
            <wp:extent cx="2828925" cy="2121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7B717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9F91364">
            <wp:extent cx="2333625" cy="2094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4"/>
                    <a:stretch/>
                  </pic:blipFill>
                  <pic:spPr bwMode="auto">
                    <a:xfrm>
                      <a:off x="0" y="0"/>
                      <a:ext cx="233362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B5" w:rsidRPr="00170B43" w:rsidRDefault="00C712B5" w:rsidP="00C712B5">
      <w:pPr>
        <w:tabs>
          <w:tab w:val="left" w:pos="840"/>
          <w:tab w:val="center" w:pos="5457"/>
        </w:tabs>
        <w:spacing w:after="0"/>
        <w:jc w:val="both"/>
      </w:pPr>
    </w:p>
    <w:p w:rsidR="00C326D3" w:rsidRDefault="00C326D3" w:rsidP="00F77DCE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77DCE" w:rsidRDefault="00F77DCE" w:rsidP="00F77DC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09.08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площади села Лазо прошла танцевальная программа для молодежи «Звонкий каблучек». Гости программы танцевали под различные музыкальные хиты 90-х. Вечер прошел в теплой, дружеской атмосфере.  </w:t>
      </w:r>
    </w:p>
    <w:p w:rsidR="00746450" w:rsidRDefault="007B717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C326D3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553D81" w:rsidRPr="001615BF" w:rsidRDefault="007B717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DC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FC78D0D">
            <wp:extent cx="3288665" cy="2409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B84C37" w:rsidRPr="00D62B48" w:rsidRDefault="0018156B" w:rsidP="00746450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A3AD2" w:rsidRPr="009E038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</w:p>
    <w:p w:rsidR="00C07B0A" w:rsidRDefault="00170B43" w:rsidP="00844787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7B7179" w:rsidRDefault="007B7179" w:rsidP="007B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179">
        <w:rPr>
          <w:rFonts w:ascii="Times New Roman" w:hAnsi="Times New Roman"/>
          <w:b/>
          <w:bCs/>
          <w:sz w:val="28"/>
          <w:szCs w:val="28"/>
        </w:rPr>
        <w:t>05.08</w:t>
      </w:r>
      <w:r>
        <w:rPr>
          <w:rFonts w:ascii="Times New Roman" w:hAnsi="Times New Roman"/>
          <w:sz w:val="28"/>
          <w:szCs w:val="28"/>
        </w:rPr>
        <w:t xml:space="preserve"> в клубе «Космос» прошёл познавательный час у выставки детских рисунков «Мы любим лето». Дети приложили много стараний, чтобы их рисунки получились интересными и красочными.</w:t>
      </w:r>
    </w:p>
    <w:p w:rsid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0B43" w:rsidRDefault="00C07B0A" w:rsidP="00C07B0A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B7179" w:rsidRDefault="00170B43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17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1C5463E">
            <wp:extent cx="2818765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B961BB1">
            <wp:extent cx="2818765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sz w:val="28"/>
          <w:szCs w:val="28"/>
        </w:rPr>
        <w:t xml:space="preserve">  </w:t>
      </w:r>
    </w:p>
    <w:p w:rsidR="007B7179" w:rsidRDefault="007B7179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6D3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7179" w:rsidRPr="007B7179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7179" w:rsidRPr="007B7179">
        <w:rPr>
          <w:rFonts w:ascii="Times New Roman" w:hAnsi="Times New Roman"/>
          <w:b/>
          <w:bCs/>
          <w:sz w:val="28"/>
          <w:szCs w:val="28"/>
        </w:rPr>
        <w:t>07.08</w:t>
      </w:r>
      <w:r w:rsidR="007B7179">
        <w:rPr>
          <w:rFonts w:ascii="Times New Roman" w:hAnsi="Times New Roman"/>
          <w:sz w:val="28"/>
          <w:szCs w:val="28"/>
        </w:rPr>
        <w:t xml:space="preserve"> в клубе «Космос» про</w:t>
      </w:r>
      <w:r>
        <w:rPr>
          <w:rFonts w:ascii="Times New Roman" w:hAnsi="Times New Roman"/>
          <w:sz w:val="28"/>
          <w:szCs w:val="28"/>
        </w:rPr>
        <w:t>шла</w:t>
      </w:r>
      <w:r w:rsidR="007B7179">
        <w:rPr>
          <w:rFonts w:ascii="Times New Roman" w:hAnsi="Times New Roman"/>
          <w:sz w:val="28"/>
          <w:szCs w:val="28"/>
        </w:rPr>
        <w:t xml:space="preserve"> игров</w:t>
      </w:r>
      <w:r>
        <w:rPr>
          <w:rFonts w:ascii="Times New Roman" w:hAnsi="Times New Roman"/>
          <w:sz w:val="28"/>
          <w:szCs w:val="28"/>
        </w:rPr>
        <w:t>ая</w:t>
      </w:r>
      <w:r w:rsidR="007B7179">
        <w:rPr>
          <w:rFonts w:ascii="Times New Roman" w:hAnsi="Times New Roman"/>
          <w:sz w:val="28"/>
          <w:szCs w:val="28"/>
        </w:rPr>
        <w:t xml:space="preserve"> программа «Светофор и его друзья». В ходе программы дети в игровой форме познакомились с правилами дорожного движения. Увлечённо отвечали на вопросы, приняли 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7179">
        <w:rPr>
          <w:rFonts w:ascii="Times New Roman" w:hAnsi="Times New Roman"/>
          <w:sz w:val="28"/>
          <w:szCs w:val="28"/>
        </w:rPr>
        <w:t>эстафетах и конкурсах.</w:t>
      </w:r>
    </w:p>
    <w:p w:rsidR="009E038F" w:rsidRDefault="009E038F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6D3" w:rsidRDefault="009E038F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71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96F0C9">
            <wp:extent cx="2818765" cy="2200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7B71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96225F">
            <wp:extent cx="2818765" cy="2200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6D3">
        <w:rPr>
          <w:rFonts w:ascii="Times New Roman" w:hAnsi="Times New Roman"/>
          <w:sz w:val="28"/>
          <w:szCs w:val="28"/>
        </w:rPr>
        <w:t xml:space="preserve">   </w:t>
      </w:r>
    </w:p>
    <w:p w:rsidR="00C326D3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6D3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6D3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326D3">
        <w:rPr>
          <w:rFonts w:ascii="Times New Roman" w:hAnsi="Times New Roman"/>
          <w:b/>
          <w:bCs/>
          <w:sz w:val="28"/>
          <w:szCs w:val="28"/>
        </w:rPr>
        <w:t>09.08</w:t>
      </w:r>
      <w:r>
        <w:rPr>
          <w:rFonts w:ascii="Times New Roman" w:hAnsi="Times New Roman"/>
          <w:sz w:val="28"/>
          <w:szCs w:val="28"/>
        </w:rPr>
        <w:t xml:space="preserve"> в День физкультурника в клубе «Космос» для жителей села состоялась развлекательная программа «Я выбираю спорт». Все присутствующие на мероприятии активно участвовали в эстафетах, играх, соревновались на скорость, ловкость, умение работать в команде. В итоге победила дружба! Все участники мероприятия получили заряд бодрости и хорошего настроения.</w:t>
      </w:r>
    </w:p>
    <w:p w:rsidR="00C326D3" w:rsidRDefault="00C326D3" w:rsidP="00CD68B5"/>
    <w:p w:rsidR="00F9502A" w:rsidRDefault="00C326D3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338A79">
            <wp:extent cx="2818765" cy="2114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8B5">
        <w:t xml:space="preserve"> </w:t>
      </w:r>
      <w:r>
        <w:t xml:space="preserve">       </w:t>
      </w:r>
      <w:r w:rsidR="00CD68B5">
        <w:t xml:space="preserve"> </w:t>
      </w:r>
      <w:r>
        <w:rPr>
          <w:noProof/>
        </w:rPr>
        <w:drawing>
          <wp:inline distT="0" distB="0" distL="0" distR="0" wp14:anchorId="70563ECB">
            <wp:extent cx="2818765" cy="2114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6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B04" w:rsidRDefault="009A7B04" w:rsidP="00596313">
      <w:pPr>
        <w:spacing w:after="0" w:line="240" w:lineRule="auto"/>
      </w:pPr>
      <w:r>
        <w:separator/>
      </w:r>
    </w:p>
  </w:endnote>
  <w:endnote w:type="continuationSeparator" w:id="0">
    <w:p w:rsidR="009A7B04" w:rsidRDefault="009A7B04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B04" w:rsidRDefault="009A7B04" w:rsidP="00596313">
      <w:pPr>
        <w:spacing w:after="0" w:line="240" w:lineRule="auto"/>
      </w:pPr>
      <w:r>
        <w:separator/>
      </w:r>
    </w:p>
  </w:footnote>
  <w:footnote w:type="continuationSeparator" w:id="0">
    <w:p w:rsidR="009A7B04" w:rsidRDefault="009A7B04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4432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5BF"/>
    <w:rsid w:val="001618A4"/>
    <w:rsid w:val="001620C3"/>
    <w:rsid w:val="0016452E"/>
    <w:rsid w:val="00165F16"/>
    <w:rsid w:val="001672D7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15F4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5548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07B0A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C4F5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ulture.ru/events/4737837/igrovaya-programma-v-gostyakh-u-ivana-kupal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433-C89D-4F5F-8954-4FC80EFF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80</cp:revision>
  <dcterms:created xsi:type="dcterms:W3CDTF">2025-06-01T03:38:00Z</dcterms:created>
  <dcterms:modified xsi:type="dcterms:W3CDTF">2025-08-11T00:31:00Z</dcterms:modified>
</cp:coreProperties>
</file>